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>
        <w:rPr>
          <w:rFonts w:ascii="Calibri" w:eastAsia="Times New Roman" w:hAnsi="Calibri" w:cs="Calibri"/>
          <w:b/>
          <w:bCs/>
          <w:color w:val="3C3C3C"/>
          <w:spacing w:val="2"/>
          <w:sz w:val="22"/>
          <w:lang w:eastAsia="sv-SE"/>
        </w:rPr>
        <w:t>F</w:t>
      </w:r>
      <w:bookmarkStart w:id="0" w:name="_GoBack"/>
      <w:bookmarkEnd w:id="0"/>
      <w:r w:rsidRPr="00B618A7">
        <w:rPr>
          <w:rFonts w:ascii="Calibri" w:eastAsia="Times New Roman" w:hAnsi="Calibri" w:cs="Calibri"/>
          <w:b/>
          <w:bCs/>
          <w:color w:val="3C3C3C"/>
          <w:spacing w:val="2"/>
          <w:sz w:val="22"/>
          <w:lang w:eastAsia="sv-SE"/>
        </w:rPr>
        <w:t>ånga Simon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  <w:t>Ta en bild på Simon Hector på så nära avstånd som möjligt utan att han märker det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hyperlink r:id="rId11" w:tgtFrame="_blank" w:history="1">
        <w:r w:rsidRPr="00B618A7">
          <w:rPr>
            <w:rFonts w:ascii="Calibri" w:eastAsia="Times New Roman" w:hAnsi="Calibri" w:cs="Calibri"/>
            <w:color w:val="0000FF"/>
            <w:spacing w:val="2"/>
            <w:sz w:val="22"/>
            <w:u w:val="single"/>
            <w:lang w:eastAsia="sv-SE"/>
          </w:rPr>
          <w:t>https://drive.google.com/drive/folders/1hip_pW9UzhW861lXmY2tc3okT74_JL0h7S-X0v4XPLPPPIhBXT7WayVK1qkP-97lggmKr5ZA?usp=sharing</w:t>
        </w:r>
      </w:hyperlink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  <w:t> 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b/>
          <w:bCs/>
          <w:color w:val="3C3C3C"/>
          <w:spacing w:val="2"/>
          <w:sz w:val="22"/>
          <w:lang w:eastAsia="sv-SE"/>
        </w:rPr>
        <w:t>Bygga högt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  <w:t>Bygg ett så högt torn som möjligt av endast spagetti och marshmallows. Max 10 marshmallows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hyperlink r:id="rId12" w:tgtFrame="_blank" w:history="1">
        <w:r w:rsidRPr="00B618A7">
          <w:rPr>
            <w:rFonts w:ascii="Calibri" w:eastAsia="Times New Roman" w:hAnsi="Calibri" w:cs="Calibri"/>
            <w:color w:val="0000FF"/>
            <w:spacing w:val="2"/>
            <w:sz w:val="22"/>
            <w:u w:val="single"/>
            <w:lang w:eastAsia="sv-SE"/>
          </w:rPr>
          <w:t>https://drive.google.com/drive/folders/17xmVAjC8MtgVljGGdY3v9TW8Z4lBRtq-zCHZJ2etrqNh0a3AI1yQgEAYlglttuORFfAaFK6v?usp=sharing</w:t>
        </w:r>
      </w:hyperlink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  <w:t> 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b/>
          <w:bCs/>
          <w:color w:val="3C3C3C"/>
          <w:spacing w:val="2"/>
          <w:sz w:val="22"/>
          <w:lang w:eastAsia="sv-SE"/>
        </w:rPr>
        <w:t>Gestalta Byggnadsverk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  <w:t>Gestalta ett byggnadsverk med laget, byggnadsverket måste kunna identifieras av spelledarna.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hyperlink r:id="rId13" w:tgtFrame="_blank" w:history="1">
        <w:r w:rsidRPr="00B618A7">
          <w:rPr>
            <w:rFonts w:ascii="Calibri" w:eastAsia="Times New Roman" w:hAnsi="Calibri" w:cs="Calibri"/>
            <w:color w:val="0000FF"/>
            <w:spacing w:val="2"/>
            <w:sz w:val="22"/>
            <w:u w:val="single"/>
            <w:lang w:eastAsia="sv-SE"/>
          </w:rPr>
          <w:t>https://drive.google.com/drive/folders/1OC3LizJqezqb0G1yZPVC3QLwGIOVS01_y-pMCEQ9IcEn8W5HRZSIaFPhRfeSQtigTefWXXE6?usp=sharing</w:t>
        </w:r>
      </w:hyperlink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  <w:t> 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b/>
          <w:bCs/>
          <w:color w:val="3C3C3C"/>
          <w:spacing w:val="2"/>
          <w:sz w:val="22"/>
          <w:lang w:eastAsia="sv-SE"/>
        </w:rPr>
        <w:t>Få något att rulla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  <w:t>Få något att rulla av sig självt så länge som möjligt</w:t>
      </w:r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hyperlink r:id="rId14" w:tgtFrame="_blank" w:history="1">
        <w:r w:rsidRPr="00B618A7">
          <w:rPr>
            <w:rFonts w:ascii="Calibri" w:eastAsia="Times New Roman" w:hAnsi="Calibri" w:cs="Calibri"/>
            <w:color w:val="0000FF"/>
            <w:spacing w:val="2"/>
            <w:sz w:val="22"/>
            <w:u w:val="single"/>
            <w:lang w:eastAsia="sv-SE"/>
          </w:rPr>
          <w:t>https://drive.google.com/drive/folders/1qeHrOss-fE_QTKWyxFintQfBK4PDf45QmsLkJs7KpdAEhBG9pp7cnB39XDu3UK0_z0tbVsf3?usp=sharing</w:t>
        </w:r>
      </w:hyperlink>
    </w:p>
    <w:p w:rsidR="00B618A7" w:rsidRPr="00B618A7" w:rsidRDefault="00B618A7" w:rsidP="00B618A7">
      <w:pPr>
        <w:shd w:val="clear" w:color="auto" w:fill="FFFFFF"/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</w:pPr>
      <w:r w:rsidRPr="00B618A7">
        <w:rPr>
          <w:rFonts w:ascii="Calibri" w:eastAsia="Times New Roman" w:hAnsi="Calibri" w:cs="Calibri"/>
          <w:color w:val="3C3C3C"/>
          <w:spacing w:val="2"/>
          <w:sz w:val="22"/>
          <w:lang w:eastAsia="sv-SE"/>
        </w:rPr>
        <w:t> </w:t>
      </w:r>
    </w:p>
    <w:p w:rsidR="00C60207" w:rsidRPr="00C60207" w:rsidRDefault="00C60207" w:rsidP="00C60207"/>
    <w:sectPr w:rsidR="00C60207" w:rsidRPr="00C60207" w:rsidSect="001827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B1" w:rsidRDefault="000856B1" w:rsidP="00943698">
      <w:pPr>
        <w:spacing w:line="240" w:lineRule="auto"/>
      </w:pPr>
      <w:r>
        <w:separator/>
      </w:r>
    </w:p>
  </w:endnote>
  <w:endnote w:type="continuationSeparator" w:id="0">
    <w:p w:rsidR="000856B1" w:rsidRDefault="000856B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B1" w:rsidRDefault="000856B1" w:rsidP="00943698">
      <w:pPr>
        <w:spacing w:line="240" w:lineRule="auto"/>
      </w:pPr>
      <w:r>
        <w:separator/>
      </w:r>
    </w:p>
  </w:footnote>
  <w:footnote w:type="continuationSeparator" w:id="0">
    <w:p w:rsidR="000856B1" w:rsidRDefault="000856B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A7"/>
    <w:rsid w:val="00031BA8"/>
    <w:rsid w:val="000856B1"/>
    <w:rsid w:val="000C2003"/>
    <w:rsid w:val="000D28A9"/>
    <w:rsid w:val="000E3A71"/>
    <w:rsid w:val="000F4C0E"/>
    <w:rsid w:val="00132314"/>
    <w:rsid w:val="0016427A"/>
    <w:rsid w:val="0018275B"/>
    <w:rsid w:val="001E08D8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C19C2"/>
    <w:rsid w:val="00B16CCE"/>
    <w:rsid w:val="00B618A7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DF3261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5299C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6F2D"/>
  <w15:chartTrackingRefBased/>
  <w15:docId w15:val="{A77E7ABE-C99F-4AB5-832D-5E3DC03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onecomwebmail-msonormal">
    <w:name w:val="onecomwebmail-msonormal"/>
    <w:basedOn w:val="Normal"/>
    <w:rsid w:val="00B6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OC3LizJqezqb0G1yZPVC3QLwGIOVS01_y-pMCEQ9IcEn8W5HRZSIaFPhRfeSQtigTefWXXE6?usp=shar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7xmVAjC8MtgVljGGdY3v9TW8Z4lBRtq-zCHZJ2etrqNh0a3AI1yQgEAYlglttuORFfAaFK6v?usp=shar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hip_pW9UzhW861lXmY2tc3okT74_JL0h7S-X0v4XPLPPPIhBXT7WayVK1qkP-97lggmKr5ZA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qeHrOss-fE_QTKWyxFintQfBK4PDf45QmsLkJs7KpdAEhBG9pp7cnB39XDu3UK0_z0tbVsf3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E0D96-7A46-457C-B2A6-CB3065B5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Christie</dc:creator>
  <cp:keywords/>
  <dc:description/>
  <cp:lastModifiedBy>Anneli Christie</cp:lastModifiedBy>
  <cp:revision>1</cp:revision>
  <cp:lastPrinted>2015-09-15T10:46:00Z</cp:lastPrinted>
  <dcterms:created xsi:type="dcterms:W3CDTF">2023-06-15T07:22:00Z</dcterms:created>
  <dcterms:modified xsi:type="dcterms:W3CDTF">2023-06-15T09:27:00Z</dcterms:modified>
</cp:coreProperties>
</file>